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52" w:rsidRPr="00896DE9" w:rsidRDefault="0050266F" w:rsidP="005A6252">
      <w:pPr>
        <w:jc w:val="center"/>
        <w:rPr>
          <w:b/>
          <w:sz w:val="28"/>
        </w:rPr>
      </w:pPr>
      <w:r w:rsidRPr="00896D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A326B" wp14:editId="451CF901">
                <wp:simplePos x="0" y="0"/>
                <wp:positionH relativeFrom="margin">
                  <wp:posOffset>-461645</wp:posOffset>
                </wp:positionH>
                <wp:positionV relativeFrom="paragraph">
                  <wp:posOffset>-109220</wp:posOffset>
                </wp:positionV>
                <wp:extent cx="5641975" cy="581025"/>
                <wp:effectExtent l="0" t="0" r="0" b="9525"/>
                <wp:wrapNone/>
                <wp:docPr id="60" name="Google Shape;6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883" w:rsidRPr="0050266F" w:rsidRDefault="0050266F" w:rsidP="00A64883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bCs/>
                                <w:color w:val="0F3362"/>
                                <w:sz w:val="56"/>
                                <w:szCs w:val="56"/>
                                <w:lang w:val="en-US"/>
                              </w:rPr>
                              <w:t>ASHOKA ÖKOSZ</w:t>
                            </w:r>
                            <w:r w:rsidRPr="0050266F">
                              <w:rPr>
                                <w:rFonts w:asciiTheme="minorHAnsi" w:eastAsia="Merriweather" w:hAnsiTheme="minorHAnsi" w:cstheme="minorHAnsi"/>
                                <w:b/>
                                <w:bCs/>
                                <w:color w:val="0F3362"/>
                                <w:sz w:val="56"/>
                                <w:szCs w:val="56"/>
                                <w:lang w:val="en-US"/>
                              </w:rPr>
                              <w:t>ISZTÉMA PROGR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A326B" id="_x0000_t202" coordsize="21600,21600" o:spt="202" path="m,l,21600r21600,l21600,xe">
                <v:stroke joinstyle="miter"/>
                <v:path gradientshapeok="t" o:connecttype="rect"/>
              </v:shapetype>
              <v:shape id="Google Shape;60;p14" o:spid="_x0000_s1026" type="#_x0000_t202" style="position:absolute;left:0;text-align:left;margin-left:-36.35pt;margin-top:-8.6pt;width:444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" filled="f" stroked="f">
                <v:textbox inset="2.53958mm,1.2694mm,2.53958mm,1.2694mm">
                  <w:txbxContent>
                    <w:p w:rsidR="00A64883" w:rsidRPr="0050266F" w:rsidRDefault="0050266F" w:rsidP="00A64883">
                      <w:pPr>
                        <w:pStyle w:val="Norm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eastAsia="Merriweather" w:hAnsiTheme="minorHAnsi" w:cstheme="minorHAnsi"/>
                          <w:b/>
                          <w:bCs/>
                          <w:color w:val="0F3362"/>
                          <w:sz w:val="56"/>
                          <w:szCs w:val="56"/>
                          <w:lang w:val="en-US"/>
                        </w:rPr>
                        <w:t>ASHOKA ÖKOSZ</w:t>
                      </w:r>
                      <w:r w:rsidRPr="0050266F">
                        <w:rPr>
                          <w:rFonts w:asciiTheme="minorHAnsi" w:eastAsia="Merriweather" w:hAnsiTheme="minorHAnsi" w:cstheme="minorHAnsi"/>
                          <w:b/>
                          <w:bCs/>
                          <w:color w:val="0F3362"/>
                          <w:sz w:val="56"/>
                          <w:szCs w:val="56"/>
                          <w:lang w:val="en-US"/>
                        </w:rPr>
                        <w:t>ISZTÉMA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DE9">
        <w:rPr>
          <w:b/>
          <w:noProof/>
          <w:sz w:val="28"/>
          <w:lang w:eastAsia="hu-HU"/>
        </w:rPr>
        <w:drawing>
          <wp:anchor distT="0" distB="0" distL="114300" distR="114300" simplePos="0" relativeHeight="251670528" behindDoc="1" locked="0" layoutInCell="1" allowOverlap="1" wp14:anchorId="004845D5" wp14:editId="6FABA73C">
            <wp:simplePos x="0" y="0"/>
            <wp:positionH relativeFrom="page">
              <wp:align>right</wp:align>
            </wp:positionH>
            <wp:positionV relativeFrom="paragraph">
              <wp:posOffset>-878205</wp:posOffset>
            </wp:positionV>
            <wp:extent cx="1443355" cy="971550"/>
            <wp:effectExtent l="0" t="0" r="0" b="0"/>
            <wp:wrapNone/>
            <wp:docPr id="145" name="Google Shape;145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19"/>
                    <pic:cNvPicPr preferRelativeResize="0"/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33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83" w:rsidRPr="00896DE9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975CE" wp14:editId="4B791C87">
                <wp:simplePos x="0" y="0"/>
                <wp:positionH relativeFrom="column">
                  <wp:posOffset>-890270</wp:posOffset>
                </wp:positionH>
                <wp:positionV relativeFrom="paragraph">
                  <wp:posOffset>-899795</wp:posOffset>
                </wp:positionV>
                <wp:extent cx="657225" cy="10677525"/>
                <wp:effectExtent l="0" t="0" r="9525" b="9525"/>
                <wp:wrapNone/>
                <wp:docPr id="55" name="Google Shape;5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677525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E102" id="Google Shape;55;p14" o:spid="_x0000_s1026" style="position:absolute;margin-left:-70.1pt;margin-top:-70.85pt;width:51.7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" stroked="f">
                <v:fill r:id="rId8" o:title="" recolor="t" rotate="t" type="tile"/>
                <v:textbox inset="2.53958mm,1.2694mm,2.53958mm,1.2694mm"/>
              </v:rect>
            </w:pict>
          </mc:Fallback>
        </mc:AlternateContent>
      </w:r>
      <w:r w:rsidR="00781109" w:rsidRPr="00896DE9">
        <w:t>í</w:t>
      </w:r>
      <w:r w:rsidR="00A64883" w:rsidRPr="00896DE9">
        <w:t xml:space="preserve"> </w:t>
      </w:r>
      <w:r w:rsidR="00A64883" w:rsidRPr="00896D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A91BD" wp14:editId="3A35D18F">
                <wp:simplePos x="0" y="0"/>
                <wp:positionH relativeFrom="margin">
                  <wp:posOffset>-633095</wp:posOffset>
                </wp:positionH>
                <wp:positionV relativeFrom="paragraph">
                  <wp:posOffset>-366395</wp:posOffset>
                </wp:positionV>
                <wp:extent cx="1104900" cy="1095375"/>
                <wp:effectExtent l="0" t="0" r="0" b="9525"/>
                <wp:wrapNone/>
                <wp:docPr id="57" name="Google Shape;5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95375"/>
                        </a:xfrm>
                        <a:prstGeom prst="ellipse">
                          <a:avLst/>
                        </a:prstGeom>
                        <a:solidFill>
                          <a:srgbClr val="DAE6EA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57A15" id="Google Shape;57;p14" o:spid="_x0000_s1026" style="position:absolute;margin-left:-49.85pt;margin-top:-28.85pt;width:87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" fillcolor="#dae6ea" stroked="f">
                <v:textbox inset="2.53958mm,1.2694mm,2.53958mm,1.2694mm"/>
                <w10:wrap anchorx="margin"/>
              </v:oval>
            </w:pict>
          </mc:Fallback>
        </mc:AlternateContent>
      </w:r>
      <w:r w:rsidR="00A64883" w:rsidRPr="00896DE9">
        <w:t xml:space="preserve">  </w:t>
      </w:r>
    </w:p>
    <w:p w:rsidR="005A6252" w:rsidRPr="00896DE9" w:rsidRDefault="005A6252" w:rsidP="005C0FBF">
      <w:pPr>
        <w:rPr>
          <w:b/>
        </w:rPr>
      </w:pPr>
    </w:p>
    <w:p w:rsidR="00BC526D" w:rsidRPr="00896DE9" w:rsidRDefault="00BC526D" w:rsidP="00A6488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607391" w:rsidRPr="00896DE9" w:rsidRDefault="00607391" w:rsidP="00A64883">
      <w:pPr>
        <w:spacing w:line="240" w:lineRule="auto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</w:p>
    <w:p w:rsidR="00607391" w:rsidRPr="00896DE9" w:rsidRDefault="00607391" w:rsidP="00A64883">
      <w:pPr>
        <w:spacing w:line="240" w:lineRule="auto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</w:p>
    <w:p w:rsidR="00607391" w:rsidRDefault="00864D38" w:rsidP="00535C4C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Az ASHOKA Magyarország </w:t>
      </w:r>
      <w:r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Ökoszisztéma programjának</w:t>
      </w:r>
      <w:r w:rsidR="00535C4C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 egyik </w:t>
      </w: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célja, </w:t>
      </w:r>
      <w:r w:rsidR="00535C4C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hogy </w:t>
      </w: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teret</w:t>
      </w:r>
      <w:r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 </w:t>
      </w: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adjon hazai szereplőknek az ismerekedésre, együtt</w:t>
      </w:r>
      <w:r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 </w:t>
      </w: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gondolkodásra és hosszútávú </w:t>
      </w:r>
      <w:r w:rsidR="00535C4C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e</w:t>
      </w: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gyüttműködések</w:t>
      </w:r>
      <w:r w:rsidR="00535C4C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 </w:t>
      </w:r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kialakítására a hazai </w:t>
      </w:r>
      <w:proofErr w:type="spellStart"/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agro</w:t>
      </w:r>
      <w:proofErr w:type="spellEnd"/>
      <w:r w:rsidRPr="00864D38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-ökoszisztémán belül.</w:t>
      </w:r>
      <w:r w:rsidR="00535C4C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 Szeretnénk mozgásba hozni hazai szervezeteket, és előmozdítani ezek partnerségben végrehajtandó projektjeit.</w:t>
      </w:r>
    </w:p>
    <w:p w:rsidR="00864D38" w:rsidRPr="00896DE9" w:rsidRDefault="00864D38" w:rsidP="00535C4C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</w:p>
    <w:p w:rsidR="00607391" w:rsidRPr="00896DE9" w:rsidRDefault="00607391" w:rsidP="00A64883">
      <w:pPr>
        <w:spacing w:line="240" w:lineRule="auto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</w:p>
    <w:p w:rsidR="00A64883" w:rsidRPr="00896DE9" w:rsidRDefault="0050266F" w:rsidP="00A64883">
      <w:pPr>
        <w:spacing w:line="240" w:lineRule="auto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>PÁLYÁZATI FELHÍVÁS</w:t>
      </w:r>
    </w:p>
    <w:p w:rsidR="002E0A4E" w:rsidRDefault="0050266F" w:rsidP="00607391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Az ASHOKA Magyarország pályázatot hirdet nonprofit szervezetek, társadalmi vállalkozások számára, együttműködésben megvalósított projektek támogatására. </w:t>
      </w:r>
      <w:r w:rsidR="002E0A4E">
        <w:rPr>
          <w:rFonts w:ascii="Calibri" w:eastAsia="Times New Roman" w:hAnsi="Calibri" w:cs="Times New Roman"/>
          <w:bCs/>
          <w:sz w:val="24"/>
          <w:szCs w:val="24"/>
          <w:lang w:eastAsia="hu-HU"/>
        </w:rPr>
        <w:t>A pályázat célja o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lyan </w:t>
      </w:r>
      <w:r w:rsidR="002E0A4E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projekt ötletek, vagy már futó programok egyes elemeinek támogatása, 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ami legalább 2 szervezet összefogásával</w:t>
      </w:r>
      <w:r w:rsidR="00607391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  <w:r w:rsidR="002E0A4E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valósul meg - </w:t>
      </w:r>
      <w:r w:rsidR="00607391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a fenntartható élelmiszer témakörében</w:t>
      </w:r>
      <w:r w:rsidR="002E0A4E">
        <w:rPr>
          <w:rFonts w:ascii="Calibri" w:eastAsia="Times New Roman" w:hAnsi="Calibri" w:cs="Times New Roman"/>
          <w:bCs/>
          <w:sz w:val="24"/>
          <w:szCs w:val="24"/>
          <w:lang w:eastAsia="hu-HU"/>
        </w:rPr>
        <w:t>.</w:t>
      </w:r>
    </w:p>
    <w:p w:rsidR="002E0A4E" w:rsidRDefault="002E0A4E" w:rsidP="0050266F">
      <w:pPr>
        <w:spacing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hu-HU"/>
        </w:rPr>
      </w:pPr>
    </w:p>
    <w:p w:rsidR="0050266F" w:rsidRPr="00896DE9" w:rsidRDefault="0050266F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/>
          <w:bCs/>
          <w:sz w:val="24"/>
          <w:szCs w:val="24"/>
          <w:lang w:eastAsia="hu-HU"/>
        </w:rPr>
        <w:t xml:space="preserve">Pályázati határidő 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2021. október 10 éjfél</w:t>
      </w:r>
    </w:p>
    <w:p w:rsidR="0050266F" w:rsidRPr="00896DE9" w:rsidRDefault="0050266F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/>
          <w:bCs/>
          <w:sz w:val="24"/>
          <w:szCs w:val="24"/>
          <w:lang w:eastAsia="hu-HU"/>
        </w:rPr>
        <w:t xml:space="preserve">Pályázati keretösszeg 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5000 EUR</w:t>
      </w:r>
    </w:p>
    <w:p w:rsidR="0050266F" w:rsidRDefault="0050266F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/>
          <w:bCs/>
          <w:sz w:val="24"/>
          <w:szCs w:val="24"/>
          <w:lang w:eastAsia="hu-HU"/>
        </w:rPr>
        <w:t>Projekt időszak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6 hónap (2021. november 1 – 2022. április 30)</w:t>
      </w:r>
    </w:p>
    <w:p w:rsidR="00535C4C" w:rsidRDefault="00535C4C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535C4C" w:rsidRDefault="00535C4C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Pályázni a folytatásban található Pályázati űrlap kitöltésével és elküldésével lehet, melyeket </w:t>
      </w:r>
      <w:proofErr w:type="gramStart"/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</w:p>
    <w:p w:rsidR="00535C4C" w:rsidRDefault="000973B7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hyperlink r:id="rId9" w:history="1">
        <w:r w:rsidR="00535C4C" w:rsidRPr="003B64E6">
          <w:rPr>
            <w:rStyle w:val="Hiperhivatkozs"/>
            <w:rFonts w:ascii="Calibri" w:eastAsia="Times New Roman" w:hAnsi="Calibri" w:cs="Times New Roman"/>
            <w:bCs/>
            <w:sz w:val="24"/>
            <w:szCs w:val="24"/>
            <w:lang w:eastAsia="hu-HU"/>
          </w:rPr>
          <w:t>nambrus@ashoka.org</w:t>
        </w:r>
      </w:hyperlink>
      <w:r w:rsidR="00535C4C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e-mailcímre várunk.</w:t>
      </w:r>
    </w:p>
    <w:p w:rsidR="000239B0" w:rsidRDefault="000239B0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A </w:t>
      </w:r>
      <w:proofErr w:type="gramStart"/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maximálisan</w:t>
      </w:r>
      <w:proofErr w:type="gramEnd"/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pályázható összeg 5000 EUR, amit a bírálók odaítélhetnek akár egy projektre is, de ennél kisebb összegre is lehet pályázni, ez esetben több nyertes is lehet.</w:t>
      </w:r>
    </w:p>
    <w:p w:rsidR="002E0A4E" w:rsidRDefault="002E0A4E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Kérjük, hogy az a pályázatot az a szervezet nyújtsa be, amellyel nyertes pályázat esetén az ASHOKA szerződni tud.</w:t>
      </w:r>
    </w:p>
    <w:p w:rsidR="002E0A4E" w:rsidRPr="00896DE9" w:rsidRDefault="002E0A4E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896DE9" w:rsidRDefault="00896DE9">
      <w:pPr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br w:type="page"/>
      </w:r>
    </w:p>
    <w:p w:rsidR="00896DE9" w:rsidRPr="00896DE9" w:rsidRDefault="00896DE9" w:rsidP="00896DE9">
      <w:pPr>
        <w:spacing w:line="240" w:lineRule="auto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lastRenderedPageBreak/>
        <w:t>PÁLYÁZATI ŰRLAP</w:t>
      </w:r>
      <w:r w:rsidR="00C14EDC"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  <w:lang w:eastAsia="hu-HU"/>
        </w:rPr>
        <w:t xml:space="preserve"> </w:t>
      </w:r>
    </w:p>
    <w:p w:rsidR="00607391" w:rsidRPr="00896DE9" w:rsidRDefault="00607391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607391" w:rsidRPr="00896DE9" w:rsidRDefault="00607391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Szervezet neve, elérhetőségei, képviselőjének neve és elérhetőségei, </w:t>
      </w:r>
      <w:proofErr w:type="spellStart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social</w:t>
      </w:r>
      <w:proofErr w:type="spell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media</w:t>
      </w:r>
      <w:proofErr w:type="spell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felületei</w:t>
      </w: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Szervezet </w:t>
      </w:r>
      <w:r w:rsidRPr="00896DE9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hu-HU"/>
        </w:rPr>
        <w:t>rövid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bemutatása (maximum 1 A4-es oldal)</w:t>
      </w:r>
    </w:p>
    <w:p w:rsidR="00787162" w:rsidRPr="00896DE9" w:rsidRDefault="0019491A" w:rsidP="00BE4137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Milyen társadalmi hatást ér el a szervezet? Mérik-e ennek hatását? Hogyan?</w:t>
      </w: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proofErr w:type="gramStart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Partnerszervezet(</w:t>
      </w:r>
      <w:proofErr w:type="spellStart"/>
      <w:proofErr w:type="gram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ek</w:t>
      </w:r>
      <w:proofErr w:type="spell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) neve és rövid bemutatásuk (maximum ½ A4-es oldal </w:t>
      </w:r>
      <w:proofErr w:type="spellStart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szervezetenként</w:t>
      </w:r>
      <w:proofErr w:type="spell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)</w:t>
      </w:r>
      <w:r w:rsidR="00607391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Mi az a </w:t>
      </w:r>
      <w:proofErr w:type="gramStart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probléma</w:t>
      </w:r>
      <w:proofErr w:type="gram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az ökoszisztémán belül, amire megoldást kínál a projekt?</w:t>
      </w:r>
      <w:r w:rsidR="002E0A4E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(maximum ½ A4-es oldal)</w:t>
      </w: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Mi fog változni az együttműködés hatására? Hogyan egészítik ki egymást a szervezetek ebben a projektben? </w:t>
      </w:r>
      <w:r w:rsidR="000F48CA">
        <w:rPr>
          <w:rFonts w:ascii="Calibri" w:eastAsia="Times New Roman" w:hAnsi="Calibri" w:cs="Times New Roman"/>
          <w:bCs/>
          <w:sz w:val="24"/>
          <w:szCs w:val="24"/>
          <w:lang w:eastAsia="hu-HU"/>
        </w:rPr>
        <w:t>Mi a projekt összeadott hatása?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(maximum ½ A4-es oldal)</w:t>
      </w:r>
    </w:p>
    <w:p w:rsidR="00607391" w:rsidRPr="00896DE9" w:rsidRDefault="00607391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Mi az együttműködés, összefogás </w:t>
      </w:r>
      <w:r w:rsidRPr="00834D1B">
        <w:rPr>
          <w:rFonts w:ascii="Calibri" w:eastAsia="Times New Roman" w:hAnsi="Calibri" w:cs="Times New Roman"/>
          <w:b/>
          <w:bCs/>
          <w:sz w:val="24"/>
          <w:szCs w:val="24"/>
          <w:lang w:eastAsia="hu-HU"/>
        </w:rPr>
        <w:t>3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legfontosabb hozzáadott értéke?</w:t>
      </w: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Mi </w:t>
      </w:r>
      <w:r w:rsidR="000F48CA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fog változni 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a projekt </w:t>
      </w:r>
      <w:proofErr w:type="gramStart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lezárulta után</w:t>
      </w:r>
      <w:proofErr w:type="gramEnd"/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?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(maximum ½ A4-es oldal)</w:t>
      </w:r>
    </w:p>
    <w:p w:rsidR="00787162" w:rsidRPr="00896DE9" w:rsidRDefault="001F153E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Hogyan folytatható</w:t>
      </w:r>
      <w:r w:rsidR="0019491A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a projekt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, a támogatási időszak lezárulása után</w:t>
      </w:r>
      <w:r w:rsidR="0019491A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? 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M</w:t>
      </w:r>
      <w:r w:rsidR="0019491A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ire lehet, lenne még szükség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a folytatáshoz</w:t>
      </w:r>
      <w:r w:rsidR="0019491A"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?</w:t>
      </w:r>
      <w:r w:rsidR="000973B7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(maximum ½ A4-es oldal)</w:t>
      </w:r>
      <w:bookmarkStart w:id="0" w:name="_GoBack"/>
      <w:bookmarkEnd w:id="0"/>
    </w:p>
    <w:p w:rsidR="00607391" w:rsidRDefault="0019491A" w:rsidP="00FF4826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BD6CCD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Mire fordítaná </w:t>
      </w:r>
      <w:r w:rsidR="00834D1B" w:rsidRPr="00BD6CCD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a szervezet </w:t>
      </w:r>
      <w:r w:rsidRPr="00BD6CCD">
        <w:rPr>
          <w:rFonts w:ascii="Calibri" w:eastAsia="Times New Roman" w:hAnsi="Calibri" w:cs="Times New Roman"/>
          <w:bCs/>
          <w:sz w:val="24"/>
          <w:szCs w:val="24"/>
          <w:lang w:eastAsia="hu-HU"/>
        </w:rPr>
        <w:t>az elnyert összeget és milyen bontásban?</w:t>
      </w:r>
      <w:r w:rsidR="00BD6CCD" w:rsidRPr="00BD6CCD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  <w:r w:rsidR="00607391" w:rsidRPr="00BD6CCD">
        <w:rPr>
          <w:rFonts w:ascii="Calibri" w:eastAsia="Times New Roman" w:hAnsi="Calibri" w:cs="Times New Roman"/>
          <w:bCs/>
          <w:sz w:val="24"/>
          <w:szCs w:val="24"/>
          <w:lang w:eastAsia="hu-HU"/>
        </w:rPr>
        <w:t>(költségvetés, indoklások)</w:t>
      </w:r>
    </w:p>
    <w:p w:rsidR="000239B0" w:rsidRPr="00BD6CCD" w:rsidRDefault="000239B0" w:rsidP="00FF4826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Mennyi a projekt teljes költsége? Van-e erre a projektre más forrásból támogatás?</w:t>
      </w:r>
    </w:p>
    <w:p w:rsidR="00787162" w:rsidRPr="00896DE9" w:rsidRDefault="0019491A" w:rsidP="00607391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>Mellékletek (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bármilyen anyag, cikk, </w:t>
      </w:r>
      <w:r w:rsidR="000239B0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leírás, </w:t>
      </w:r>
      <w:r>
        <w:rPr>
          <w:rFonts w:ascii="Calibri" w:eastAsia="Times New Roman" w:hAnsi="Calibri" w:cs="Times New Roman"/>
          <w:bCs/>
          <w:sz w:val="24"/>
          <w:szCs w:val="24"/>
          <w:lang w:eastAsia="hu-HU"/>
        </w:rPr>
        <w:t>ami</w:t>
      </w:r>
      <w:r w:rsidRPr="00896DE9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segítheti az elbírálást)</w:t>
      </w:r>
    </w:p>
    <w:p w:rsidR="00607391" w:rsidRPr="00896DE9" w:rsidRDefault="00607391" w:rsidP="00607391">
      <w:pPr>
        <w:spacing w:line="240" w:lineRule="auto"/>
        <w:ind w:left="720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50266F" w:rsidRPr="00896DE9" w:rsidRDefault="0050266F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50266F" w:rsidRPr="00896DE9" w:rsidRDefault="0050266F" w:rsidP="0050266F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50266F" w:rsidRPr="00896DE9" w:rsidRDefault="0050266F" w:rsidP="00A648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0266F" w:rsidRPr="00896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3897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64.8pt" o:bullet="t">
        <v:imagedata r:id="rId1" o:title="Ashoka_kornyved"/>
      </v:shape>
    </w:pict>
  </w:numPicBullet>
  <w:abstractNum w:abstractNumId="0" w15:restartNumberingAfterBreak="0">
    <w:nsid w:val="025A6C52"/>
    <w:multiLevelType w:val="hybridMultilevel"/>
    <w:tmpl w:val="927C1646"/>
    <w:lvl w:ilvl="0" w:tplc="F6106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C9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2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6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6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6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E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0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F0417"/>
    <w:multiLevelType w:val="hybridMultilevel"/>
    <w:tmpl w:val="B61CF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3FC"/>
    <w:multiLevelType w:val="hybridMultilevel"/>
    <w:tmpl w:val="B61CF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6B6"/>
    <w:multiLevelType w:val="hybridMultilevel"/>
    <w:tmpl w:val="B61CF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78AE"/>
    <w:multiLevelType w:val="multilevel"/>
    <w:tmpl w:val="FADC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81212"/>
    <w:multiLevelType w:val="hybridMultilevel"/>
    <w:tmpl w:val="E5C665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0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C0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E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8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2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C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2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8D31DE"/>
    <w:multiLevelType w:val="hybridMultilevel"/>
    <w:tmpl w:val="91109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0553"/>
    <w:multiLevelType w:val="hybridMultilevel"/>
    <w:tmpl w:val="D794C9F0"/>
    <w:lvl w:ilvl="0" w:tplc="AD2013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C434A"/>
    <w:multiLevelType w:val="hybridMultilevel"/>
    <w:tmpl w:val="B61CF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1620"/>
    <w:multiLevelType w:val="hybridMultilevel"/>
    <w:tmpl w:val="0748C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686E"/>
    <w:multiLevelType w:val="hybridMultilevel"/>
    <w:tmpl w:val="1548AA66"/>
    <w:lvl w:ilvl="0" w:tplc="8F0E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2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4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C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C4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D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AB6819"/>
    <w:multiLevelType w:val="hybridMultilevel"/>
    <w:tmpl w:val="965E3BCC"/>
    <w:lvl w:ilvl="0" w:tplc="AD2013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54C07"/>
    <w:multiLevelType w:val="multilevel"/>
    <w:tmpl w:val="919EFA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92D8B"/>
    <w:multiLevelType w:val="multilevel"/>
    <w:tmpl w:val="C46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F24A9"/>
    <w:multiLevelType w:val="hybridMultilevel"/>
    <w:tmpl w:val="1C762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634F"/>
    <w:multiLevelType w:val="hybridMultilevel"/>
    <w:tmpl w:val="B61CF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75A79"/>
    <w:multiLevelType w:val="hybridMultilevel"/>
    <w:tmpl w:val="588C4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F4A07"/>
    <w:multiLevelType w:val="hybridMultilevel"/>
    <w:tmpl w:val="54721B76"/>
    <w:lvl w:ilvl="0" w:tplc="D3D87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A4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ED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48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4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C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8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E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F72079"/>
    <w:multiLevelType w:val="hybridMultilevel"/>
    <w:tmpl w:val="9E104468"/>
    <w:lvl w:ilvl="0" w:tplc="AD2013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01FAE"/>
    <w:multiLevelType w:val="hybridMultilevel"/>
    <w:tmpl w:val="0324E9D2"/>
    <w:lvl w:ilvl="0" w:tplc="CCA6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0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C0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E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8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2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C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2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"/>
  </w:num>
  <w:num w:numId="15">
    <w:abstractNumId w:val="16"/>
  </w:num>
  <w:num w:numId="16">
    <w:abstractNumId w:val="19"/>
  </w:num>
  <w:num w:numId="17">
    <w:abstractNumId w:val="5"/>
  </w:num>
  <w:num w:numId="18">
    <w:abstractNumId w:val="10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BF"/>
    <w:rsid w:val="000239B0"/>
    <w:rsid w:val="000268CE"/>
    <w:rsid w:val="000973B7"/>
    <w:rsid w:val="000B5982"/>
    <w:rsid w:val="000C6CF5"/>
    <w:rsid w:val="000F48CA"/>
    <w:rsid w:val="0019491A"/>
    <w:rsid w:val="001B7F58"/>
    <w:rsid w:val="001C0D37"/>
    <w:rsid w:val="001E6A84"/>
    <w:rsid w:val="001F153E"/>
    <w:rsid w:val="002E0A4E"/>
    <w:rsid w:val="00300DA5"/>
    <w:rsid w:val="003B74DE"/>
    <w:rsid w:val="0045152A"/>
    <w:rsid w:val="00460A8F"/>
    <w:rsid w:val="00490917"/>
    <w:rsid w:val="004A432F"/>
    <w:rsid w:val="004B20E9"/>
    <w:rsid w:val="0050266F"/>
    <w:rsid w:val="00535C4C"/>
    <w:rsid w:val="0057523E"/>
    <w:rsid w:val="005A6252"/>
    <w:rsid w:val="005B2829"/>
    <w:rsid w:val="005C0FBF"/>
    <w:rsid w:val="005C0FE4"/>
    <w:rsid w:val="00607391"/>
    <w:rsid w:val="0063396C"/>
    <w:rsid w:val="0071439F"/>
    <w:rsid w:val="00781109"/>
    <w:rsid w:val="00787162"/>
    <w:rsid w:val="007D64ED"/>
    <w:rsid w:val="00834D1B"/>
    <w:rsid w:val="00853B66"/>
    <w:rsid w:val="00864D38"/>
    <w:rsid w:val="00896DE9"/>
    <w:rsid w:val="00931E1A"/>
    <w:rsid w:val="00991F29"/>
    <w:rsid w:val="009A3129"/>
    <w:rsid w:val="00A64883"/>
    <w:rsid w:val="00AA293E"/>
    <w:rsid w:val="00B70041"/>
    <w:rsid w:val="00BA1DC5"/>
    <w:rsid w:val="00BA768B"/>
    <w:rsid w:val="00BC526D"/>
    <w:rsid w:val="00BD6CCD"/>
    <w:rsid w:val="00C14EDC"/>
    <w:rsid w:val="00D034A8"/>
    <w:rsid w:val="00D234EC"/>
    <w:rsid w:val="00D37F13"/>
    <w:rsid w:val="00E62A4E"/>
    <w:rsid w:val="00E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ED4E"/>
  <w15:docId w15:val="{6C182A1D-428B-48C5-8BAE-1CA8D8DD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625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648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00DA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00DA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78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645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12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318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005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310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88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044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465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838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3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mbrus@ashok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1A12-1C7D-41A4-8994-F2A3A03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Lenovo Flex</cp:lastModifiedBy>
  <cp:revision>4</cp:revision>
  <dcterms:created xsi:type="dcterms:W3CDTF">2021-09-24T07:51:00Z</dcterms:created>
  <dcterms:modified xsi:type="dcterms:W3CDTF">2021-09-27T21:05:00Z</dcterms:modified>
</cp:coreProperties>
</file>